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B511D4" w:rsidRDefault="00F04138" w:rsidP="00AD123C">
      <w:pPr>
        <w:spacing w:after="0" w:line="240" w:lineRule="auto"/>
        <w:jc w:val="center"/>
        <w:rPr>
          <w:b/>
          <w:i/>
          <w:sz w:val="32"/>
          <w:szCs w:val="32"/>
        </w:rPr>
      </w:pPr>
      <w:r w:rsidRPr="00F04138"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31" type="#_x0000_t174" style="position:absolute;left:0;text-align:left;margin-left:60.65pt;margin-top:-26.3pt;width:349.95pt;height:25.25pt;z-index:251670528" fillcolor="#ffc000" strokeweight=".25pt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Inter Lignes crest"/>
          </v:shape>
        </w:pict>
      </w:r>
      <w:r w:rsidR="00FC448A">
        <w:rPr>
          <w:b/>
          <w:i/>
          <w:sz w:val="32"/>
          <w:szCs w:val="32"/>
        </w:rPr>
        <w:t xml:space="preserve">   </w:t>
      </w:r>
      <w:r w:rsidR="00AD123C">
        <w:rPr>
          <w:b/>
          <w:i/>
          <w:sz w:val="32"/>
          <w:szCs w:val="32"/>
        </w:rPr>
        <w:t>Il était une fois un mot, un propos, un écrit…</w:t>
      </w:r>
    </w:p>
    <w:p w:rsidR="00B511D4" w:rsidRDefault="00F22755" w:rsidP="00D86599">
      <w:pPr>
        <w:spacing w:after="120" w:line="240" w:lineRule="auto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</w:t>
      </w:r>
      <w:r w:rsidR="00FC448A">
        <w:rPr>
          <w:b/>
          <w:sz w:val="40"/>
          <w:szCs w:val="40"/>
        </w:rPr>
        <w:t xml:space="preserve">   </w:t>
      </w:r>
      <w:r w:rsidR="009517E7" w:rsidRPr="00F22755">
        <w:rPr>
          <w:b/>
          <w:sz w:val="40"/>
          <w:szCs w:val="40"/>
        </w:rPr>
        <w:t>A</w:t>
      </w:r>
      <w:r w:rsidR="00F145FC" w:rsidRPr="00B511D4">
        <w:rPr>
          <w:b/>
          <w:sz w:val="32"/>
          <w:szCs w:val="32"/>
        </w:rPr>
        <w:t xml:space="preserve">gence de </w:t>
      </w:r>
      <w:r w:rsidR="00F145FC" w:rsidRPr="00F22755">
        <w:rPr>
          <w:b/>
          <w:sz w:val="40"/>
          <w:szCs w:val="40"/>
        </w:rPr>
        <w:t>c</w:t>
      </w:r>
      <w:r w:rsidR="00F145FC" w:rsidRPr="00B511D4">
        <w:rPr>
          <w:b/>
          <w:sz w:val="32"/>
          <w:szCs w:val="32"/>
        </w:rPr>
        <w:t xml:space="preserve">ommunication </w:t>
      </w:r>
      <w:r>
        <w:rPr>
          <w:b/>
          <w:sz w:val="40"/>
          <w:szCs w:val="40"/>
        </w:rPr>
        <w:t>É</w:t>
      </w:r>
      <w:r w:rsidRPr="00B511D4">
        <w:rPr>
          <w:b/>
          <w:sz w:val="32"/>
          <w:szCs w:val="32"/>
        </w:rPr>
        <w:t>crite</w:t>
      </w:r>
      <w:r>
        <w:rPr>
          <w:b/>
          <w:sz w:val="32"/>
          <w:szCs w:val="32"/>
        </w:rPr>
        <w:t>,</w:t>
      </w:r>
      <w:r w:rsidR="00F145FC" w:rsidRPr="00B511D4">
        <w:rPr>
          <w:b/>
          <w:sz w:val="32"/>
          <w:szCs w:val="32"/>
        </w:rPr>
        <w:t xml:space="preserve"> depuis </w:t>
      </w:r>
      <w:r w:rsidR="00C13162">
        <w:rPr>
          <w:b/>
          <w:sz w:val="32"/>
          <w:szCs w:val="32"/>
        </w:rPr>
        <w:t>1998</w:t>
      </w:r>
      <w:r>
        <w:rPr>
          <w:b/>
          <w:sz w:val="32"/>
          <w:szCs w:val="32"/>
        </w:rPr>
        <w:t>.</w:t>
      </w:r>
    </w:p>
    <w:p w:rsidR="00FC448A" w:rsidRPr="00FC448A" w:rsidRDefault="00F04138" w:rsidP="00D86599">
      <w:pPr>
        <w:spacing w:after="120" w:line="240" w:lineRule="auto"/>
        <w:rPr>
          <w:b/>
          <w:sz w:val="24"/>
          <w:szCs w:val="24"/>
        </w:rPr>
      </w:pPr>
      <w:r w:rsidRPr="00F04138">
        <w:rPr>
          <w:b/>
          <w:noProof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75.4pt;margin-top:9.35pt;width:213.15pt;height:122.7pt;z-index:251687936;mso-width-relative:margin;mso-height-relative:margin" fillcolor="white [3212]" strokecolor="#e36c0a [2409]" strokeweight=".5pt">
            <v:stroke dashstyle="1 1" endcap="round"/>
            <v:shadow on="t" opacity=".5" offset="6pt,6pt"/>
            <v:textbox style="mso-next-textbox:#_x0000_s1049">
              <w:txbxContent>
                <w:p w:rsidR="00723CEF" w:rsidRPr="00993AF1" w:rsidRDefault="00723CEF" w:rsidP="00723CEF">
                  <w:pPr>
                    <w:pStyle w:val="Paragraphedeliste"/>
                    <w:numPr>
                      <w:ilvl w:val="0"/>
                      <w:numId w:val="10"/>
                    </w:numPr>
                    <w:tabs>
                      <w:tab w:val="clear" w:pos="720"/>
                      <w:tab w:val="num" w:pos="284"/>
                    </w:tabs>
                    <w:ind w:left="284" w:hanging="284"/>
                    <w:rPr>
                      <w:b/>
                    </w:rPr>
                  </w:pPr>
                  <w:r w:rsidRPr="00993AF1">
                    <w:rPr>
                      <w:rStyle w:val="color13"/>
                      <w:b/>
                    </w:rPr>
                    <w:t>Transmettre l’histoire, la mémoire, l'expérience, le savoir et le parcours de tout un chacun.</w:t>
                  </w:r>
                </w:p>
                <w:p w:rsidR="00D86099" w:rsidRPr="00D86099" w:rsidRDefault="00993AF1" w:rsidP="00993AF1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clear" w:pos="720"/>
                    </w:tabs>
                    <w:spacing w:after="0" w:line="240" w:lineRule="auto"/>
                    <w:ind w:left="284" w:hanging="284"/>
                    <w:rPr>
                      <w:b/>
                      <w:sz w:val="24"/>
                      <w:szCs w:val="24"/>
                    </w:rPr>
                  </w:pPr>
                  <w:r w:rsidRPr="00993AF1">
                    <w:rPr>
                      <w:rFonts w:eastAsia="Times New Roman" w:cs="Times New Roman"/>
                      <w:b/>
                      <w:lang w:eastAsia="fr-FR"/>
                    </w:rPr>
                    <w:t>Le point final, ce sera votre livre.</w:t>
                  </w:r>
                  <w:r w:rsidR="003B7285" w:rsidRPr="00993AF1">
                    <w:rPr>
                      <w:b/>
                    </w:rPr>
                    <w:t xml:space="preserve">  </w:t>
                  </w:r>
                </w:p>
                <w:p w:rsidR="00D86099" w:rsidRDefault="00D86099" w:rsidP="00D86099">
                  <w:pPr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</w:p>
                <w:p w:rsidR="00D86099" w:rsidRPr="005B3AB3" w:rsidRDefault="00D86099" w:rsidP="00D86099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278130" cy="103505"/>
                        <wp:effectExtent l="19050" t="0" r="7620" b="0"/>
                        <wp:docPr id="4" name="Image 20" descr="http://larochelle.pekin.free.fr/bouton%20et%20logo/flech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larochelle.pekin.free.fr/bouton%20et%20logo/flech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5B3AB3">
                    <w:rPr>
                      <w:b/>
                      <w:sz w:val="24"/>
                      <w:szCs w:val="24"/>
                    </w:rPr>
                    <w:t>Maîtrise des codes propres à chaque support</w:t>
                  </w:r>
                </w:p>
                <w:p w:rsidR="003B7285" w:rsidRPr="00993AF1" w:rsidRDefault="003B7285" w:rsidP="00D86099">
                  <w:pPr>
                    <w:pStyle w:val="Paragraphedeliste"/>
                    <w:spacing w:after="0" w:line="240" w:lineRule="auto"/>
                    <w:ind w:left="284"/>
                    <w:rPr>
                      <w:b/>
                      <w:sz w:val="24"/>
                      <w:szCs w:val="24"/>
                    </w:rPr>
                  </w:pPr>
                  <w:r w:rsidRPr="00993AF1">
                    <w:rPr>
                      <w:b/>
                    </w:rPr>
                    <w:t xml:space="preserve">   </w:t>
                  </w:r>
                </w:p>
              </w:txbxContent>
            </v:textbox>
          </v:shape>
        </w:pict>
      </w:r>
      <w:r w:rsidR="00FB1F98"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26365</wp:posOffset>
            </wp:positionV>
            <wp:extent cx="1645920" cy="1120775"/>
            <wp:effectExtent l="0" t="0" r="0" b="0"/>
            <wp:wrapThrough wrapText="bothSides">
              <wp:wrapPolygon edited="0">
                <wp:start x="11000" y="367"/>
                <wp:lineTo x="9000" y="734"/>
                <wp:lineTo x="3000" y="5140"/>
                <wp:lineTo x="1000" y="10647"/>
                <wp:lineTo x="1250" y="13951"/>
                <wp:lineTo x="8250" y="17990"/>
                <wp:lineTo x="11000" y="17990"/>
                <wp:lineTo x="10500" y="20927"/>
                <wp:lineTo x="11750" y="20927"/>
                <wp:lineTo x="12000" y="20927"/>
                <wp:lineTo x="15000" y="18357"/>
                <wp:lineTo x="15000" y="17990"/>
                <wp:lineTo x="20750" y="15420"/>
                <wp:lineTo x="20750" y="13951"/>
                <wp:lineTo x="16000" y="12116"/>
                <wp:lineTo x="8250" y="6241"/>
                <wp:lineTo x="13250" y="734"/>
                <wp:lineTo x="13250" y="367"/>
                <wp:lineTo x="11000" y="367"/>
              </wp:wrapPolygon>
            </wp:wrapThrough>
            <wp:docPr id="10" name="Image 9" descr="fleche-newsletter-ecrire-un-r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-newsletter-ecrire-un-roma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8E0" w:rsidRPr="00355D03" w:rsidRDefault="00C31EDE" w:rsidP="00F145FC">
      <w:pPr>
        <w:spacing w:after="0" w:line="240" w:lineRule="auto"/>
        <w:rPr>
          <w:b/>
          <w:sz w:val="32"/>
          <w:szCs w:val="32"/>
        </w:rPr>
      </w:pPr>
      <w:r w:rsidRPr="00355D03">
        <w:rPr>
          <w:b/>
          <w:sz w:val="32"/>
          <w:szCs w:val="32"/>
        </w:rPr>
        <w:t>Biographie familiale</w:t>
      </w:r>
      <w:r w:rsidR="00E608E0" w:rsidRPr="00355D03">
        <w:rPr>
          <w:b/>
          <w:sz w:val="32"/>
          <w:szCs w:val="32"/>
        </w:rPr>
        <w:t xml:space="preserve"> </w:t>
      </w:r>
    </w:p>
    <w:p w:rsidR="00B511D4" w:rsidRPr="00355D03" w:rsidRDefault="00C31EDE" w:rsidP="00F145FC">
      <w:pPr>
        <w:spacing w:after="0" w:line="240" w:lineRule="auto"/>
        <w:rPr>
          <w:b/>
          <w:sz w:val="32"/>
          <w:szCs w:val="32"/>
        </w:rPr>
      </w:pPr>
      <w:r w:rsidRPr="00355D03">
        <w:rPr>
          <w:b/>
          <w:sz w:val="32"/>
          <w:szCs w:val="32"/>
        </w:rPr>
        <w:t>Biographie d’</w:t>
      </w:r>
      <w:r w:rsidR="00355D03">
        <w:rPr>
          <w:b/>
          <w:sz w:val="32"/>
          <w:szCs w:val="32"/>
        </w:rPr>
        <w:t>entre</w:t>
      </w:r>
      <w:r w:rsidRPr="00355D03">
        <w:rPr>
          <w:b/>
          <w:sz w:val="32"/>
          <w:szCs w:val="32"/>
        </w:rPr>
        <w:t>p</w:t>
      </w:r>
      <w:r w:rsidR="00355D03">
        <w:rPr>
          <w:b/>
          <w:sz w:val="32"/>
          <w:szCs w:val="32"/>
        </w:rPr>
        <w:t>r</w:t>
      </w:r>
      <w:r w:rsidRPr="00355D03">
        <w:rPr>
          <w:b/>
          <w:sz w:val="32"/>
          <w:szCs w:val="32"/>
        </w:rPr>
        <w:t>ise</w:t>
      </w:r>
    </w:p>
    <w:p w:rsidR="00B511D4" w:rsidRPr="00B511D4" w:rsidRDefault="00F04138" w:rsidP="00F145FC">
      <w:pPr>
        <w:spacing w:after="0" w:line="240" w:lineRule="auto"/>
        <w:rPr>
          <w:b/>
          <w:sz w:val="32"/>
          <w:szCs w:val="32"/>
        </w:rPr>
      </w:pPr>
      <w:r w:rsidRPr="00F04138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margin-left:-22pt;margin-top:135.05pt;width:256.7pt;height:119.55pt;rotation:-360;z-index:251664384;mso-position-horizontal-relative:margin;mso-position-vertical-relative:margin;mso-width-relative:margin;mso-height-relative:margin" o:allowincell="f" adj="1739" fillcolor="#943634 [2405]" strokecolor="#f79646 [3209]">
            <v:stroke dashstyle="1 1" endcap="round"/>
            <v:imagedata embosscolor="shadow add(51)"/>
            <v:shadow on="t" type="perspective" opacity=".5" origin=",.5" offset="0,0" matrix=",,,.5,,-4768371582e-16"/>
            <v:textbox style="mso-next-textbox:#_x0000_s1028" inset="3.6pt,,3.6pt">
              <w:txbxContent>
                <w:p w:rsidR="00E3439E" w:rsidRPr="00F25EE1" w:rsidRDefault="00723CEF" w:rsidP="00F25EE1">
                  <w:pPr>
                    <w:pStyle w:val="NormalWeb"/>
                    <w:shd w:val="clear" w:color="auto" w:fill="FDE9D9" w:themeFill="accent6" w:themeFillTint="33"/>
                    <w:spacing w:before="75" w:beforeAutospacing="0" w:after="0" w:afterAutospacing="0"/>
                    <w:rPr>
                      <w:rFonts w:asciiTheme="minorHAnsi" w:hAnsiTheme="minorHAnsi"/>
                      <w:b/>
                      <w:color w:val="808080" w:themeColor="background1" w:themeShade="80"/>
                    </w:rPr>
                  </w:pPr>
                  <w:r w:rsidRPr="00921E84">
                    <w:rPr>
                      <w:rFonts w:asciiTheme="minorHAnsi" w:eastAsiaTheme="majorEastAsia" w:hAnsiTheme="minorHAnsi" w:cstheme="majorBidi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en-US"/>
                    </w:rPr>
                    <w:t>Conserver la mémoire familiale</w:t>
                  </w:r>
                  <w:r w:rsidR="0026063F" w:rsidRPr="00F25EE1">
                    <w:rPr>
                      <w:rFonts w:asciiTheme="minorHAnsi" w:eastAsiaTheme="majorEastAsia" w:hAnsiTheme="minorHAnsi" w:cstheme="majorBidi"/>
                      <w:b/>
                      <w:bCs/>
                      <w:i/>
                      <w:iCs/>
                      <w:color w:val="000000"/>
                      <w:lang w:eastAsia="en-US"/>
                    </w:rPr>
                    <w:t xml:space="preserve"> et devenez les héros du livre de votre vie</w:t>
                  </w:r>
                </w:p>
                <w:p w:rsidR="00993AF1" w:rsidRPr="00921E84" w:rsidRDefault="00993AF1" w:rsidP="00921E84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ind w:left="1843" w:hanging="567"/>
                    <w:rPr>
                      <w:rStyle w:val="color19"/>
                      <w:b/>
                    </w:rPr>
                  </w:pPr>
                  <w:r w:rsidRPr="00921E84">
                    <w:rPr>
                      <w:rStyle w:val="color19"/>
                      <w:b/>
                    </w:rPr>
                    <w:t xml:space="preserve">Biographies privées </w:t>
                  </w:r>
                </w:p>
                <w:p w:rsidR="00993AF1" w:rsidRPr="00921E84" w:rsidRDefault="00993AF1" w:rsidP="00921E84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ind w:left="1843" w:hanging="567"/>
                    <w:rPr>
                      <w:rStyle w:val="color19"/>
                      <w:b/>
                    </w:rPr>
                  </w:pPr>
                  <w:r w:rsidRPr="00921E84">
                    <w:rPr>
                      <w:rStyle w:val="color19"/>
                      <w:b/>
                    </w:rPr>
                    <w:t xml:space="preserve">Aide à l'écriture </w:t>
                  </w:r>
                </w:p>
                <w:p w:rsidR="00993AF1" w:rsidRPr="00921E84" w:rsidRDefault="00993AF1" w:rsidP="00921E84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ind w:left="1843" w:hanging="567"/>
                    <w:rPr>
                      <w:b/>
                    </w:rPr>
                  </w:pPr>
                  <w:r w:rsidRPr="00921E84">
                    <w:rPr>
                      <w:rStyle w:val="color19"/>
                      <w:b/>
                    </w:rPr>
                    <w:t>Corrections de manuscrits</w:t>
                  </w:r>
                </w:p>
                <w:p w:rsidR="00FB1F98" w:rsidRPr="00921E84" w:rsidRDefault="00993AF1" w:rsidP="00921E84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ind w:left="1843" w:hanging="567"/>
                    <w:rPr>
                      <w:b/>
                    </w:rPr>
                  </w:pPr>
                  <w:r w:rsidRPr="00921E84">
                    <w:rPr>
                      <w:b/>
                    </w:rPr>
                    <w:t>Récit de vie</w:t>
                  </w:r>
                </w:p>
                <w:p w:rsidR="00F145FC" w:rsidRPr="0031245C" w:rsidRDefault="00F145FC" w:rsidP="0031245C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55AC9" w:rsidRDefault="00F55AC9" w:rsidP="00F55A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F55AC9" w:rsidRDefault="00F04138" w:rsidP="00D860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fr-FR"/>
        </w:rPr>
        <w:pict>
          <v:shape id="_x0000_s1027" type="#_x0000_t202" style="position:absolute;margin-left:9.3pt;margin-top:12.05pt;width:255.8pt;height:365pt;z-index:-251654144;mso-width-relative:margin;mso-height-relative:margin" stroked="f" strokeweight=".25pt">
            <v:shadow on="t"/>
            <v:textbox style="mso-next-textbox:#_x0000_s1027">
              <w:txbxContent>
                <w:p w:rsidR="00D86099" w:rsidRPr="00BE536B" w:rsidRDefault="007E454C" w:rsidP="00D86099">
                  <w:pPr>
                    <w:pStyle w:val="Titre5"/>
                    <w:rPr>
                      <w:rFonts w:asciiTheme="minorHAnsi" w:hAnsiTheme="minorHAnsi"/>
                    </w:rPr>
                  </w:pPr>
                  <w:r w:rsidRPr="00BE536B">
                    <w:rPr>
                      <w:rFonts w:asciiTheme="minorHAnsi" w:eastAsia="Times New Roman" w:hAnsiTheme="minorHAnsi" w:cs="Times New Roman"/>
                      <w:b/>
                      <w:lang w:eastAsia="fr-FR"/>
                    </w:rPr>
                    <w:t>Déroulement</w:t>
                  </w:r>
                  <w:r w:rsidR="00D86099" w:rsidRPr="00BE536B">
                    <w:rPr>
                      <w:rFonts w:asciiTheme="minorHAnsi" w:eastAsia="Times New Roman" w:hAnsiTheme="minorHAnsi" w:cs="Times New Roman"/>
                      <w:b/>
                      <w:lang w:eastAsia="fr-FR"/>
                    </w:rPr>
                    <w:t xml:space="preserve"> : </w:t>
                  </w:r>
                  <w:r w:rsidR="00D86099" w:rsidRPr="00BE536B">
                    <w:rPr>
                      <w:rFonts w:asciiTheme="minorHAnsi" w:eastAsia="Times New Roman" w:hAnsiTheme="minorHAnsi" w:cs="Times New Roman"/>
                      <w:lang w:eastAsia="fr-FR"/>
                    </w:rPr>
                    <w:t xml:space="preserve">certains se sentent capables d’écrire leurs propres mémoires, d’autres ont besoin d’un « coup de plume » pour retranscrire leurs souvenirs personnel ou professionnel. </w:t>
                  </w:r>
                </w:p>
                <w:p w:rsidR="007E454C" w:rsidRPr="00BE536B" w:rsidRDefault="007E454C" w:rsidP="007E454C">
                  <w:pPr>
                    <w:spacing w:after="0" w:line="240" w:lineRule="auto"/>
                    <w:ind w:left="357"/>
                    <w:rPr>
                      <w:rFonts w:eastAsia="Times New Roman" w:cs="Times New Roman"/>
                      <w:b/>
                      <w:lang w:eastAsia="fr-FR"/>
                    </w:rPr>
                  </w:pPr>
                </w:p>
                <w:p w:rsidR="007E454C" w:rsidRPr="00BE536B" w:rsidRDefault="007E454C" w:rsidP="007E454C">
                  <w:pPr>
                    <w:pStyle w:val="Paragraphedeliste"/>
                    <w:numPr>
                      <w:ilvl w:val="0"/>
                      <w:numId w:val="16"/>
                    </w:numPr>
                    <w:spacing w:after="0" w:line="240" w:lineRule="auto"/>
                    <w:ind w:left="284" w:hanging="284"/>
                    <w:jc w:val="both"/>
                    <w:rPr>
                      <w:rFonts w:eastAsia="Times New Roman" w:cs="Times New Roman"/>
                      <w:lang w:eastAsia="fr-FR"/>
                    </w:rPr>
                  </w:pPr>
                  <w:r w:rsidRPr="00BE536B">
                    <w:rPr>
                      <w:rFonts w:eastAsia="Times New Roman" w:cs="Times New Roman"/>
                      <w:lang w:eastAsia="fr-FR"/>
                    </w:rPr>
                    <w:t>Une totale discrétion dans l'écoute et la transcription des propos recueillis </w:t>
                  </w:r>
                </w:p>
                <w:p w:rsidR="007E454C" w:rsidRPr="00BE536B" w:rsidRDefault="007E454C" w:rsidP="007E454C">
                  <w:pPr>
                    <w:pStyle w:val="Paragraphedeliste"/>
                    <w:numPr>
                      <w:ilvl w:val="0"/>
                      <w:numId w:val="16"/>
                    </w:numPr>
                    <w:spacing w:after="0" w:line="240" w:lineRule="auto"/>
                    <w:ind w:left="284" w:hanging="284"/>
                    <w:jc w:val="both"/>
                    <w:rPr>
                      <w:rFonts w:eastAsia="Times New Roman" w:cs="Times New Roman"/>
                      <w:lang w:eastAsia="fr-FR"/>
                    </w:rPr>
                  </w:pPr>
                  <w:r w:rsidRPr="00BE536B">
                    <w:rPr>
                      <w:rFonts w:eastAsia="Times New Roman" w:cs="Times New Roman"/>
                      <w:lang w:eastAsia="fr-FR"/>
                    </w:rPr>
                    <w:t>Le sens de l’écoute</w:t>
                  </w:r>
                </w:p>
                <w:p w:rsidR="007E454C" w:rsidRPr="00BE536B" w:rsidRDefault="007E454C" w:rsidP="007E454C">
                  <w:pPr>
                    <w:pStyle w:val="Paragraphedeliste"/>
                    <w:numPr>
                      <w:ilvl w:val="0"/>
                      <w:numId w:val="16"/>
                    </w:numPr>
                    <w:spacing w:after="0" w:line="240" w:lineRule="auto"/>
                    <w:ind w:left="284" w:hanging="284"/>
                    <w:jc w:val="both"/>
                  </w:pPr>
                  <w:r w:rsidRPr="00BE536B">
                    <w:t>Une œuvre intime qu’il faut approcher avec délicatesse et subtilité</w:t>
                  </w:r>
                </w:p>
                <w:p w:rsidR="007E454C" w:rsidRPr="00BE536B" w:rsidRDefault="007E454C" w:rsidP="007E454C">
                  <w:pPr>
                    <w:pStyle w:val="Paragraphedeliste"/>
                    <w:numPr>
                      <w:ilvl w:val="0"/>
                      <w:numId w:val="16"/>
                    </w:numPr>
                    <w:spacing w:after="0" w:line="240" w:lineRule="auto"/>
                    <w:ind w:left="284" w:hanging="284"/>
                    <w:jc w:val="both"/>
                    <w:rPr>
                      <w:rFonts w:eastAsia="Times New Roman" w:cs="Times New Roman"/>
                      <w:lang w:eastAsia="fr-FR"/>
                    </w:rPr>
                  </w:pPr>
                  <w:r w:rsidRPr="00BE536B">
                    <w:t>Le récit de votre vie se déroule de séance en séance.</w:t>
                  </w:r>
                </w:p>
                <w:p w:rsidR="007E454C" w:rsidRPr="00BE536B" w:rsidRDefault="007E454C" w:rsidP="007E454C">
                  <w:pPr>
                    <w:pStyle w:val="Paragraphedeliste"/>
                    <w:numPr>
                      <w:ilvl w:val="0"/>
                      <w:numId w:val="16"/>
                    </w:numPr>
                    <w:spacing w:after="0" w:line="240" w:lineRule="auto"/>
                    <w:ind w:left="284" w:hanging="284"/>
                    <w:jc w:val="both"/>
                    <w:rPr>
                      <w:rFonts w:eastAsia="Times New Roman" w:cs="Times New Roman"/>
                      <w:lang w:eastAsia="fr-FR"/>
                    </w:rPr>
                  </w:pPr>
                  <w:r w:rsidRPr="00BE536B">
                    <w:rPr>
                      <w:rFonts w:eastAsia="Times New Roman" w:cs="Times New Roman"/>
                      <w:lang w:eastAsia="fr-FR"/>
                    </w:rPr>
                    <w:t>Procéder par transcription d'enregistrements sonores, pour garantir fidélité de ton et liberté de rythme dans l'expression orale </w:t>
                  </w:r>
                </w:p>
                <w:p w:rsidR="007E454C" w:rsidRPr="00BE536B" w:rsidRDefault="007E454C" w:rsidP="007E454C">
                  <w:pPr>
                    <w:pStyle w:val="Paragraphedeliste"/>
                    <w:numPr>
                      <w:ilvl w:val="0"/>
                      <w:numId w:val="16"/>
                    </w:numPr>
                    <w:spacing w:after="0" w:line="240" w:lineRule="auto"/>
                    <w:ind w:left="284" w:hanging="284"/>
                    <w:jc w:val="both"/>
                    <w:rPr>
                      <w:rFonts w:eastAsia="Times New Roman" w:cs="Times New Roman"/>
                      <w:lang w:eastAsia="fr-FR"/>
                    </w:rPr>
                  </w:pPr>
                  <w:r w:rsidRPr="00BE536B">
                    <w:rPr>
                      <w:rFonts w:eastAsia="Times New Roman" w:cs="Times New Roman"/>
                      <w:lang w:eastAsia="fr-FR"/>
                    </w:rPr>
                    <w:t>Une première épure pour avoir votre avis</w:t>
                  </w:r>
                </w:p>
                <w:p w:rsidR="0026063F" w:rsidRPr="00BE536B" w:rsidRDefault="0026063F" w:rsidP="007E454C">
                  <w:pPr>
                    <w:pStyle w:val="Paragraphedeliste"/>
                    <w:numPr>
                      <w:ilvl w:val="0"/>
                      <w:numId w:val="16"/>
                    </w:numPr>
                    <w:spacing w:after="0" w:line="240" w:lineRule="auto"/>
                    <w:ind w:left="284" w:hanging="284"/>
                    <w:jc w:val="both"/>
                    <w:rPr>
                      <w:rFonts w:eastAsia="Times New Roman" w:cs="Times New Roman"/>
                      <w:lang w:eastAsia="fr-FR"/>
                    </w:rPr>
                  </w:pPr>
                  <w:r w:rsidRPr="00BE536B">
                    <w:t>Vivacité du récit et à la qualité de l’écriture</w:t>
                  </w:r>
                </w:p>
                <w:p w:rsidR="007E454C" w:rsidRPr="00BE536B" w:rsidRDefault="007E454C" w:rsidP="007E454C">
                  <w:pPr>
                    <w:pStyle w:val="Paragraphedeliste"/>
                    <w:numPr>
                      <w:ilvl w:val="0"/>
                      <w:numId w:val="16"/>
                    </w:numPr>
                    <w:spacing w:after="0" w:line="240" w:lineRule="auto"/>
                    <w:ind w:left="284" w:hanging="284"/>
                    <w:jc w:val="both"/>
                    <w:rPr>
                      <w:rFonts w:eastAsia="Times New Roman" w:cs="Times New Roman"/>
                      <w:lang w:eastAsia="fr-FR"/>
                    </w:rPr>
                  </w:pPr>
                  <w:r w:rsidRPr="00BE536B">
                    <w:rPr>
                      <w:rFonts w:eastAsia="Times New Roman" w:cs="Times New Roman"/>
                      <w:lang w:eastAsia="fr-FR"/>
                    </w:rPr>
                    <w:t>Possibilité de paiements étalés pour les petits budgets</w:t>
                  </w:r>
                </w:p>
                <w:p w:rsidR="007E454C" w:rsidRPr="00BE536B" w:rsidRDefault="007E454C" w:rsidP="007E454C">
                  <w:pPr>
                    <w:pStyle w:val="Paragraphedeliste"/>
                    <w:numPr>
                      <w:ilvl w:val="0"/>
                      <w:numId w:val="16"/>
                    </w:numPr>
                    <w:spacing w:after="0" w:line="240" w:lineRule="auto"/>
                    <w:ind w:left="284" w:hanging="284"/>
                    <w:jc w:val="both"/>
                    <w:rPr>
                      <w:rFonts w:eastAsia="Times New Roman" w:cs="Times New Roman"/>
                      <w:lang w:eastAsia="fr-FR"/>
                    </w:rPr>
                  </w:pPr>
                  <w:r w:rsidRPr="00BE536B">
                    <w:rPr>
                      <w:rFonts w:eastAsia="Times New Roman" w:cs="Times New Roman"/>
                      <w:lang w:eastAsia="fr-FR"/>
                    </w:rPr>
                    <w:t>Possibilité d’un service de A à Z : depuis la première séance d'enregistrement jusqu'à la production d'une maquette paginée et illustrée prête pour le net ou l’imprimerie.</w:t>
                  </w:r>
                </w:p>
                <w:p w:rsidR="007E454C" w:rsidRPr="00BE536B" w:rsidRDefault="007E454C" w:rsidP="007E454C">
                  <w:pPr>
                    <w:pStyle w:val="Paragraphedeliste"/>
                    <w:numPr>
                      <w:ilvl w:val="0"/>
                      <w:numId w:val="16"/>
                    </w:numPr>
                    <w:spacing w:after="0" w:line="240" w:lineRule="auto"/>
                    <w:ind w:left="284" w:hanging="284"/>
                    <w:jc w:val="both"/>
                    <w:rPr>
                      <w:rFonts w:eastAsia="Times New Roman" w:cs="Times New Roman"/>
                      <w:lang w:eastAsia="fr-FR"/>
                    </w:rPr>
                  </w:pPr>
                  <w:r w:rsidRPr="00BE536B">
                    <w:rPr>
                      <w:rFonts w:eastAsia="Times New Roman" w:cs="Times New Roman"/>
                      <w:lang w:eastAsia="fr-FR"/>
                    </w:rPr>
                    <w:t>Des livres dans une qualité de français impeccable</w:t>
                  </w:r>
                </w:p>
                <w:p w:rsidR="00F55AC9" w:rsidRPr="00FB1F98" w:rsidRDefault="00F55AC9" w:rsidP="00FB1F98"/>
              </w:txbxContent>
            </v:textbox>
          </v:shape>
        </w:pict>
      </w:r>
    </w:p>
    <w:p w:rsidR="00F55AC9" w:rsidRDefault="00F04138" w:rsidP="00F55A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04138">
        <w:rPr>
          <w:noProof/>
          <w:lang w:eastAsia="fr-FR"/>
        </w:rPr>
        <w:pict>
          <v:shape id="_x0000_s1036" type="#_x0000_t185" style="position:absolute;margin-left:-22pt;margin-top:266.5pt;width:262.35pt;height:307.4pt;rotation:-360;z-index:251676672;mso-position-horizontal-relative:margin;mso-position-vertical-relative:margin;mso-width-relative:margin;mso-height-relative:margin" o:allowincell="f" adj="1739" fillcolor="#943634 [2405]" strokecolor="#f79646 [3209]">
            <v:stroke dashstyle="1 1" endcap="round"/>
            <v:imagedata embosscolor="shadow add(51)"/>
            <v:shadow on="t" type="emboss" color="lineOrFill darken(153)" color2="shadow add(102)" offset="1pt,1pt"/>
            <v:textbox style="mso-next-textbox:#_x0000_s1036" inset="3.6pt,,3.6pt">
              <w:txbxContent>
                <w:p w:rsidR="00E3439E" w:rsidRPr="00921E84" w:rsidRDefault="00D86099" w:rsidP="00F25EE1">
                  <w:pPr>
                    <w:pStyle w:val="Titre4"/>
                    <w:shd w:val="clear" w:color="auto" w:fill="FDE9D9" w:themeFill="accent6" w:themeFillTint="33"/>
                    <w:spacing w:before="0"/>
                    <w:jc w:val="both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  <w:r w:rsidRPr="00921E84"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t>Livres d’entreprise</w:t>
                  </w:r>
                </w:p>
                <w:p w:rsidR="000F4861" w:rsidRPr="00921E84" w:rsidRDefault="00D86099" w:rsidP="00F25EE1">
                  <w:pPr>
                    <w:pStyle w:val="NormalWeb"/>
                    <w:shd w:val="clear" w:color="auto" w:fill="FDE9D9" w:themeFill="accent6" w:themeFillTint="33"/>
                    <w:spacing w:before="75" w:beforeAutospacing="0" w:after="0" w:afterAutospacing="0"/>
                    <w:jc w:val="both"/>
                    <w:rPr>
                      <w:rFonts w:asciiTheme="minorHAnsi" w:hAnsiTheme="minorHAnsi"/>
                      <w:b/>
                    </w:rPr>
                  </w:pPr>
                  <w:r w:rsidRPr="00921E84">
                    <w:rPr>
                      <w:rFonts w:asciiTheme="minorHAnsi" w:hAnsiTheme="minorHAnsi"/>
                      <w:b/>
                    </w:rPr>
                    <w:t xml:space="preserve">Votre entreprise a </w:t>
                  </w:r>
                  <w:r w:rsidR="000F4861" w:rsidRPr="00921E84">
                    <w:rPr>
                      <w:rFonts w:asciiTheme="minorHAnsi" w:hAnsiTheme="minorHAnsi"/>
                      <w:b/>
                    </w:rPr>
                    <w:t xml:space="preserve"> nécessairement une histoire</w:t>
                  </w:r>
                </w:p>
                <w:p w:rsidR="000F4861" w:rsidRPr="00921E84" w:rsidRDefault="000F4861" w:rsidP="000F4861">
                  <w:pPr>
                    <w:pStyle w:val="NormalWeb"/>
                    <w:numPr>
                      <w:ilvl w:val="0"/>
                      <w:numId w:val="17"/>
                    </w:numPr>
                    <w:shd w:val="clear" w:color="auto" w:fill="FDE9D9" w:themeFill="accent6" w:themeFillTint="33"/>
                    <w:spacing w:before="75" w:beforeAutospacing="0" w:after="0" w:afterAutospacing="0"/>
                    <w:jc w:val="both"/>
                    <w:rPr>
                      <w:rFonts w:asciiTheme="minorHAnsi" w:hAnsiTheme="minorHAnsi"/>
                    </w:rPr>
                  </w:pPr>
                  <w:r w:rsidRPr="00921E84">
                    <w:rPr>
                      <w:rFonts w:asciiTheme="minorHAnsi" w:hAnsiTheme="minorHAnsi"/>
                    </w:rPr>
                    <w:t xml:space="preserve">Votre entreprise est ou a </w:t>
                  </w:r>
                  <w:r w:rsidR="00D86099" w:rsidRPr="00921E84">
                    <w:rPr>
                      <w:rFonts w:asciiTheme="minorHAnsi" w:hAnsiTheme="minorHAnsi"/>
                    </w:rPr>
                    <w:t xml:space="preserve"> été vécue par des ho</w:t>
                  </w:r>
                  <w:r w:rsidRPr="00921E84">
                    <w:rPr>
                      <w:rFonts w:asciiTheme="minorHAnsi" w:hAnsiTheme="minorHAnsi"/>
                    </w:rPr>
                    <w:t>mmes et des femmes remarquables</w:t>
                  </w:r>
                </w:p>
                <w:p w:rsidR="000F4861" w:rsidRPr="00921E84" w:rsidRDefault="00D86099" w:rsidP="000F4861">
                  <w:pPr>
                    <w:pStyle w:val="NormalWeb"/>
                    <w:numPr>
                      <w:ilvl w:val="0"/>
                      <w:numId w:val="17"/>
                    </w:numPr>
                    <w:shd w:val="clear" w:color="auto" w:fill="FDE9D9" w:themeFill="accent6" w:themeFillTint="33"/>
                    <w:spacing w:before="75" w:beforeAutospacing="0" w:after="0" w:afterAutospacing="0"/>
                    <w:jc w:val="both"/>
                    <w:rPr>
                      <w:rFonts w:asciiTheme="minorHAnsi" w:hAnsiTheme="minorHAnsi"/>
                    </w:rPr>
                  </w:pPr>
                  <w:r w:rsidRPr="00921E84">
                    <w:rPr>
                      <w:rFonts w:asciiTheme="minorHAnsi" w:hAnsiTheme="minorHAnsi"/>
                    </w:rPr>
                    <w:t xml:space="preserve"> </w:t>
                  </w:r>
                  <w:r w:rsidR="000F4861" w:rsidRPr="00921E84">
                    <w:rPr>
                      <w:rFonts w:asciiTheme="minorHAnsi" w:hAnsiTheme="minorHAnsi"/>
                    </w:rPr>
                    <w:t xml:space="preserve">Votre entreprise </w:t>
                  </w:r>
                  <w:r w:rsidR="004E0316" w:rsidRPr="00921E84">
                    <w:rPr>
                      <w:rFonts w:asciiTheme="minorHAnsi" w:hAnsiTheme="minorHAnsi"/>
                    </w:rPr>
                    <w:t xml:space="preserve">a innové, </w:t>
                  </w:r>
                  <w:r w:rsidRPr="00921E84">
                    <w:rPr>
                      <w:rFonts w:asciiTheme="minorHAnsi" w:hAnsiTheme="minorHAnsi"/>
                    </w:rPr>
                    <w:t xml:space="preserve">a traversé des événements importants… </w:t>
                  </w:r>
                </w:p>
                <w:p w:rsidR="000F4861" w:rsidRPr="00921E84" w:rsidRDefault="00921E84" w:rsidP="000F4861">
                  <w:pPr>
                    <w:pStyle w:val="NormalWeb"/>
                    <w:numPr>
                      <w:ilvl w:val="0"/>
                      <w:numId w:val="17"/>
                    </w:numPr>
                    <w:shd w:val="clear" w:color="auto" w:fill="FDE9D9" w:themeFill="accent6" w:themeFillTint="33"/>
                    <w:spacing w:before="75" w:beforeAutospacing="0" w:after="0" w:afterAutospacing="0"/>
                    <w:jc w:val="both"/>
                    <w:rPr>
                      <w:rFonts w:asciiTheme="minorHAnsi" w:hAnsiTheme="minorHAnsi"/>
                    </w:rPr>
                  </w:pPr>
                  <w:r w:rsidRPr="00921E84">
                    <w:rPr>
                      <w:rFonts w:asciiTheme="minorHAnsi" w:hAnsiTheme="minorHAnsi"/>
                    </w:rPr>
                    <w:t>P</w:t>
                  </w:r>
                  <w:r w:rsidR="00D86099" w:rsidRPr="00921E84">
                    <w:rPr>
                      <w:rFonts w:asciiTheme="minorHAnsi" w:hAnsiTheme="minorHAnsi"/>
                    </w:rPr>
                    <w:t>ubliez son histoire !</w:t>
                  </w:r>
                </w:p>
                <w:p w:rsidR="000F4861" w:rsidRPr="00921E84" w:rsidRDefault="000F4861" w:rsidP="00F25EE1">
                  <w:pPr>
                    <w:pStyle w:val="NormalWeb"/>
                    <w:shd w:val="clear" w:color="auto" w:fill="FDE9D9" w:themeFill="accent6" w:themeFillTint="33"/>
                    <w:spacing w:before="75" w:beforeAutospacing="0" w:after="0" w:afterAutospacing="0"/>
                    <w:jc w:val="both"/>
                    <w:rPr>
                      <w:rFonts w:asciiTheme="minorHAnsi" w:hAnsiTheme="minorHAnsi"/>
                      <w:b/>
                    </w:rPr>
                  </w:pPr>
                  <w:r w:rsidRPr="00921E84">
                    <w:rPr>
                      <w:rFonts w:asciiTheme="minorHAnsi" w:hAnsiTheme="minorHAnsi"/>
                      <w:b/>
                    </w:rPr>
                    <w:t>Un vecteur stratégique au service de votre communication institutionnelle</w:t>
                  </w:r>
                </w:p>
                <w:p w:rsidR="00921E84" w:rsidRPr="00921E84" w:rsidRDefault="00921E84" w:rsidP="00921E84">
                  <w:pPr>
                    <w:pStyle w:val="Paragraphedeliste"/>
                    <w:numPr>
                      <w:ilvl w:val="0"/>
                      <w:numId w:val="18"/>
                    </w:numPr>
                    <w:spacing w:after="0" w:line="240" w:lineRule="auto"/>
                    <w:outlineLvl w:val="1"/>
                    <w:rPr>
                      <w:sz w:val="24"/>
                      <w:szCs w:val="24"/>
                    </w:rPr>
                  </w:pPr>
                  <w:r w:rsidRPr="00921E84">
                    <w:rPr>
                      <w:sz w:val="24"/>
                      <w:szCs w:val="24"/>
                    </w:rPr>
                    <w:t>Communication en histoire d’entreprise</w:t>
                  </w:r>
                </w:p>
                <w:p w:rsidR="00921E84" w:rsidRPr="00921E84" w:rsidRDefault="00921E84" w:rsidP="00921E84">
                  <w:pPr>
                    <w:pStyle w:val="Paragraphedeliste"/>
                    <w:numPr>
                      <w:ilvl w:val="0"/>
                      <w:numId w:val="18"/>
                    </w:numPr>
                    <w:spacing w:after="0" w:line="240" w:lineRule="auto"/>
                    <w:outlineLvl w:val="1"/>
                    <w:rPr>
                      <w:sz w:val="24"/>
                      <w:szCs w:val="24"/>
                    </w:rPr>
                  </w:pPr>
                  <w:r w:rsidRPr="00921E84">
                    <w:rPr>
                      <w:sz w:val="24"/>
                      <w:szCs w:val="24"/>
                    </w:rPr>
                    <w:t xml:space="preserve">Histoire des patrimoines </w:t>
                  </w:r>
                </w:p>
                <w:p w:rsidR="000F4861" w:rsidRPr="00921E84" w:rsidRDefault="00921E84" w:rsidP="00921E84">
                  <w:pPr>
                    <w:pStyle w:val="Paragraphedeliste"/>
                    <w:numPr>
                      <w:ilvl w:val="0"/>
                      <w:numId w:val="18"/>
                    </w:numPr>
                    <w:spacing w:after="0" w:line="240" w:lineRule="auto"/>
                    <w:outlineLvl w:val="1"/>
                    <w:rPr>
                      <w:sz w:val="24"/>
                      <w:szCs w:val="24"/>
                    </w:rPr>
                  </w:pPr>
                  <w:r w:rsidRPr="00921E84">
                    <w:rPr>
                      <w:sz w:val="24"/>
                      <w:szCs w:val="24"/>
                    </w:rPr>
                    <w:t>Histoire des institutions</w:t>
                  </w:r>
                </w:p>
                <w:p w:rsidR="00D86099" w:rsidRPr="00921E84" w:rsidRDefault="00D86099" w:rsidP="00921E84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sz w:val="24"/>
                      <w:szCs w:val="24"/>
                    </w:rPr>
                  </w:pPr>
                  <w:r w:rsidRPr="00921E84">
                    <w:rPr>
                      <w:sz w:val="24"/>
                      <w:szCs w:val="24"/>
                    </w:rPr>
                    <w:t xml:space="preserve">Capter l’attention du lecteur ou du spectateur </w:t>
                  </w:r>
                </w:p>
                <w:p w:rsidR="00D86099" w:rsidRPr="00921E84" w:rsidRDefault="00D86099" w:rsidP="00921E84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sz w:val="24"/>
                      <w:szCs w:val="24"/>
                    </w:rPr>
                  </w:pPr>
                  <w:r w:rsidRPr="00921E84">
                    <w:rPr>
                      <w:sz w:val="24"/>
                      <w:szCs w:val="24"/>
                    </w:rPr>
                    <w:t xml:space="preserve">Trouver la matière de raconter votre histoire </w:t>
                  </w:r>
                </w:p>
                <w:p w:rsidR="00FB1F98" w:rsidRPr="00921E84" w:rsidRDefault="00FB1F98" w:rsidP="00921E84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sz w:val="24"/>
                      <w:szCs w:val="24"/>
                    </w:rPr>
                  </w:pPr>
                  <w:r w:rsidRPr="00921E84">
                    <w:rPr>
                      <w:sz w:val="24"/>
                      <w:szCs w:val="24"/>
                    </w:rPr>
                    <w:t>Hiérarchiser les idées</w:t>
                  </w:r>
                  <w:r w:rsidR="00D86099" w:rsidRPr="00921E84">
                    <w:rPr>
                      <w:sz w:val="24"/>
                      <w:szCs w:val="24"/>
                    </w:rPr>
                    <w:t> : Faire le tri, faire des choix</w:t>
                  </w:r>
                </w:p>
                <w:p w:rsidR="00FB1F98" w:rsidRPr="00921E84" w:rsidRDefault="00FB1F98" w:rsidP="00921E84">
                  <w:pPr>
                    <w:pStyle w:val="Paragraphedeliste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sz w:val="24"/>
                      <w:szCs w:val="24"/>
                    </w:rPr>
                  </w:pPr>
                  <w:r w:rsidRPr="00921E84">
                    <w:rPr>
                      <w:sz w:val="24"/>
                      <w:szCs w:val="24"/>
                    </w:rPr>
                    <w:t>Retravailler la titraille (accroches, légendes)</w:t>
                  </w:r>
                </w:p>
                <w:p w:rsidR="0031245C" w:rsidRDefault="0031245C" w:rsidP="0031245C"/>
                <w:p w:rsidR="0031245C" w:rsidRPr="0031245C" w:rsidRDefault="0031245C" w:rsidP="0031245C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55AC9" w:rsidRDefault="00F55AC9" w:rsidP="00F55A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F55AC9" w:rsidRDefault="00F55AC9" w:rsidP="00F25EE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F55AC9" w:rsidRPr="00F55AC9" w:rsidRDefault="00F55AC9" w:rsidP="00F55A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55AC9" w:rsidRDefault="00F55AC9"/>
    <w:p w:rsidR="00B511D4" w:rsidRDefault="00B511D4"/>
    <w:p w:rsidR="00B511D4" w:rsidRDefault="00B511D4"/>
    <w:p w:rsidR="00B511D4" w:rsidRDefault="00B511D4"/>
    <w:p w:rsidR="00B511D4" w:rsidRDefault="00B511D4"/>
    <w:p w:rsidR="00F145FC" w:rsidRDefault="00F145FC"/>
    <w:p w:rsidR="0097163D" w:rsidRDefault="0097163D"/>
    <w:p w:rsidR="00FC448A" w:rsidRDefault="00FC448A" w:rsidP="00C61E62">
      <w:pPr>
        <w:spacing w:after="0" w:line="240" w:lineRule="auto"/>
        <w:rPr>
          <w:b/>
        </w:rPr>
      </w:pPr>
    </w:p>
    <w:p w:rsidR="00FC448A" w:rsidRDefault="00FC448A" w:rsidP="00C61E62">
      <w:pPr>
        <w:spacing w:after="0" w:line="240" w:lineRule="auto"/>
        <w:rPr>
          <w:b/>
        </w:rPr>
      </w:pPr>
    </w:p>
    <w:p w:rsidR="00C61E62" w:rsidRPr="00C61E62" w:rsidRDefault="00C61E62" w:rsidP="00C61E62">
      <w:pPr>
        <w:spacing w:after="0" w:line="240" w:lineRule="auto"/>
        <w:rPr>
          <w:b/>
        </w:rPr>
      </w:pPr>
      <w:r w:rsidRPr="00C61E62">
        <w:rPr>
          <w:b/>
        </w:rPr>
        <w:t>Autres prestations</w:t>
      </w:r>
    </w:p>
    <w:tbl>
      <w:tblPr>
        <w:tblStyle w:val="Grilledutableau"/>
        <w:tblW w:w="9588" w:type="dxa"/>
        <w:tblLook w:val="04A0"/>
      </w:tblPr>
      <w:tblGrid>
        <w:gridCol w:w="9588"/>
      </w:tblGrid>
      <w:tr w:rsidR="000205E9" w:rsidRPr="00C61E62" w:rsidTr="009517E7">
        <w:trPr>
          <w:trHeight w:val="285"/>
        </w:trPr>
        <w:tc>
          <w:tcPr>
            <w:tcW w:w="958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0205E9" w:rsidRPr="00C61E62" w:rsidRDefault="000205E9" w:rsidP="00C61E62">
            <w:pPr>
              <w:rPr>
                <w:b/>
                <w:sz w:val="24"/>
                <w:szCs w:val="24"/>
              </w:rPr>
            </w:pPr>
            <w:r w:rsidRPr="00C61E62">
              <w:rPr>
                <w:b/>
                <w:sz w:val="24"/>
                <w:szCs w:val="24"/>
              </w:rPr>
              <w:t>Relecture</w:t>
            </w:r>
            <w:r w:rsidR="005D6E01" w:rsidRPr="00C61E62">
              <w:rPr>
                <w:b/>
                <w:sz w:val="24"/>
                <w:szCs w:val="24"/>
              </w:rPr>
              <w:t xml:space="preserve"> et Correction</w:t>
            </w:r>
          </w:p>
        </w:tc>
      </w:tr>
      <w:tr w:rsidR="000205E9" w:rsidTr="009517E7">
        <w:trPr>
          <w:trHeight w:val="285"/>
        </w:trPr>
        <w:tc>
          <w:tcPr>
            <w:tcW w:w="9588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0205E9" w:rsidRPr="00F145FC" w:rsidRDefault="000205E9">
            <w:pPr>
              <w:rPr>
                <w:b/>
                <w:sz w:val="24"/>
                <w:szCs w:val="24"/>
              </w:rPr>
            </w:pPr>
            <w:r w:rsidRPr="00F145FC">
              <w:rPr>
                <w:b/>
                <w:sz w:val="24"/>
                <w:szCs w:val="24"/>
              </w:rPr>
              <w:t>Réécriture</w:t>
            </w:r>
          </w:p>
        </w:tc>
      </w:tr>
      <w:tr w:rsidR="000205E9" w:rsidTr="009517E7">
        <w:trPr>
          <w:trHeight w:val="285"/>
        </w:trPr>
        <w:tc>
          <w:tcPr>
            <w:tcW w:w="958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205E9" w:rsidRPr="00F145FC" w:rsidRDefault="000205E9">
            <w:pPr>
              <w:rPr>
                <w:b/>
                <w:sz w:val="24"/>
                <w:szCs w:val="24"/>
              </w:rPr>
            </w:pPr>
            <w:r w:rsidRPr="00F145FC">
              <w:rPr>
                <w:b/>
                <w:sz w:val="24"/>
                <w:szCs w:val="24"/>
              </w:rPr>
              <w:t>Transcription audio et vidéo</w:t>
            </w:r>
            <w:r w:rsidR="005D6E01">
              <w:rPr>
                <w:b/>
                <w:sz w:val="24"/>
                <w:szCs w:val="24"/>
              </w:rPr>
              <w:t xml:space="preserve"> </w:t>
            </w:r>
            <w:r w:rsidR="00C61E62">
              <w:rPr>
                <w:b/>
                <w:sz w:val="24"/>
                <w:szCs w:val="24"/>
              </w:rPr>
              <w:t>-</w:t>
            </w:r>
            <w:r w:rsidR="005D6E01">
              <w:rPr>
                <w:b/>
                <w:sz w:val="24"/>
                <w:szCs w:val="24"/>
              </w:rPr>
              <w:t xml:space="preserve"> Compte rendu - Synthèse</w:t>
            </w:r>
          </w:p>
        </w:tc>
      </w:tr>
      <w:tr w:rsidR="000205E9" w:rsidTr="009517E7">
        <w:trPr>
          <w:trHeight w:val="300"/>
        </w:trPr>
        <w:tc>
          <w:tcPr>
            <w:tcW w:w="958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205E9" w:rsidRPr="00F145FC" w:rsidRDefault="000205E9">
            <w:pPr>
              <w:rPr>
                <w:b/>
                <w:sz w:val="24"/>
                <w:szCs w:val="24"/>
              </w:rPr>
            </w:pPr>
            <w:r w:rsidRPr="00F145FC">
              <w:rPr>
                <w:b/>
                <w:sz w:val="24"/>
                <w:szCs w:val="24"/>
              </w:rPr>
              <w:t>Biographie familiale Biographie d’entreprise</w:t>
            </w:r>
          </w:p>
        </w:tc>
      </w:tr>
      <w:tr w:rsidR="000205E9" w:rsidTr="009517E7">
        <w:trPr>
          <w:trHeight w:val="285"/>
        </w:trPr>
        <w:tc>
          <w:tcPr>
            <w:tcW w:w="9588" w:type="dxa"/>
            <w:shd w:val="clear" w:color="auto" w:fill="FDE9D9" w:themeFill="accent6" w:themeFillTint="33"/>
          </w:tcPr>
          <w:p w:rsidR="000205E9" w:rsidRPr="00F145FC" w:rsidRDefault="000205E9">
            <w:pPr>
              <w:rPr>
                <w:b/>
                <w:sz w:val="24"/>
                <w:szCs w:val="24"/>
              </w:rPr>
            </w:pPr>
            <w:r w:rsidRPr="00F145FC">
              <w:rPr>
                <w:b/>
                <w:sz w:val="24"/>
                <w:szCs w:val="24"/>
              </w:rPr>
              <w:t>Conversion de texte en audio</w:t>
            </w:r>
            <w:r w:rsidR="001432E8">
              <w:rPr>
                <w:b/>
                <w:sz w:val="24"/>
                <w:szCs w:val="24"/>
              </w:rPr>
              <w:t xml:space="preserve"> Saisie de données et de documents</w:t>
            </w:r>
          </w:p>
        </w:tc>
      </w:tr>
      <w:tr w:rsidR="000205E9" w:rsidTr="009517E7">
        <w:trPr>
          <w:trHeight w:val="300"/>
        </w:trPr>
        <w:tc>
          <w:tcPr>
            <w:tcW w:w="9588" w:type="dxa"/>
          </w:tcPr>
          <w:p w:rsidR="000205E9" w:rsidRPr="00F145FC" w:rsidRDefault="000205E9">
            <w:pPr>
              <w:rPr>
                <w:b/>
                <w:sz w:val="24"/>
                <w:szCs w:val="24"/>
              </w:rPr>
            </w:pPr>
            <w:r w:rsidRPr="00F145FC">
              <w:rPr>
                <w:b/>
                <w:sz w:val="24"/>
                <w:szCs w:val="24"/>
              </w:rPr>
              <w:t>Saisie</w:t>
            </w:r>
            <w:r w:rsidR="00986928">
              <w:rPr>
                <w:b/>
                <w:sz w:val="24"/>
                <w:szCs w:val="24"/>
              </w:rPr>
              <w:t xml:space="preserve"> de données </w:t>
            </w:r>
            <w:r w:rsidR="005D6E01">
              <w:rPr>
                <w:b/>
                <w:sz w:val="24"/>
                <w:szCs w:val="24"/>
              </w:rPr>
              <w:t>et de documents</w:t>
            </w:r>
          </w:p>
        </w:tc>
      </w:tr>
    </w:tbl>
    <w:p w:rsidR="000205E9" w:rsidRDefault="00F04138">
      <w:r>
        <w:rPr>
          <w:noProof/>
        </w:rPr>
        <w:lastRenderedPageBreak/>
        <w:pict>
          <v:shape id="_x0000_s1040" type="#_x0000_t202" style="position:absolute;margin-left:9.3pt;margin-top:159.05pt;width:208.5pt;height:199.7pt;z-index:251684864;mso-position-horizontal-relative:margin;mso-position-vertical-relative:page;mso-width-relative:margin" wrapcoords="0 0" o:allowincell="f" filled="f" stroked="f">
            <v:textbox style="mso-next-textbox:#_x0000_s1040">
              <w:txbxContent>
                <w:p w:rsidR="003D71C8" w:rsidRDefault="003D71C8" w:rsidP="003D71C8">
                  <w:pPr>
                    <w:jc w:val="both"/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</w:pPr>
                  <w:r w:rsidRPr="00813DFE">
                    <w:rPr>
                      <w:rFonts w:eastAsia="Times New Roman" w:cs="Arial"/>
                      <w:b/>
                      <w:color w:val="C0504D" w:themeColor="accent2"/>
                      <w:sz w:val="24"/>
                      <w:szCs w:val="24"/>
                      <w:lang w:eastAsia="fr-FR"/>
                    </w:rPr>
                    <w:t>Inter Lignes Crest</w:t>
                  </w:r>
                  <w:r w:rsidRPr="003D71C8"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  <w:t xml:space="preserve">, c’est l’assurance de </w:t>
                  </w:r>
                  <w:r w:rsidRPr="003D71C8">
                    <w:rPr>
                      <w:rFonts w:eastAsia="Times New Roman" w:cs="Arial"/>
                      <w:b/>
                      <w:color w:val="C0504D" w:themeColor="accent2"/>
                      <w:sz w:val="24"/>
                      <w:szCs w:val="24"/>
                      <w:lang w:eastAsia="fr-FR"/>
                    </w:rPr>
                    <w:t>mots bien choisis</w:t>
                  </w:r>
                  <w:r w:rsidRPr="003D71C8"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  <w:t xml:space="preserve">, de </w:t>
                  </w:r>
                  <w:r w:rsidRPr="003D71C8">
                    <w:rPr>
                      <w:rFonts w:eastAsia="Times New Roman" w:cs="Arial"/>
                      <w:b/>
                      <w:color w:val="C0504D" w:themeColor="accent2"/>
                      <w:sz w:val="24"/>
                      <w:szCs w:val="24"/>
                      <w:lang w:eastAsia="fr-FR"/>
                    </w:rPr>
                    <w:t>délais respectés</w:t>
                  </w:r>
                  <w:r w:rsidRPr="003D71C8"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  <w:t xml:space="preserve">, d’une </w:t>
                  </w:r>
                  <w:r w:rsidRPr="003D71C8">
                    <w:rPr>
                      <w:rFonts w:eastAsia="Times New Roman" w:cs="Arial"/>
                      <w:b/>
                      <w:color w:val="C0504D" w:themeColor="accent2"/>
                      <w:sz w:val="24"/>
                      <w:szCs w:val="24"/>
                      <w:lang w:eastAsia="fr-FR"/>
                    </w:rPr>
                    <w:t>orthographe irréprochable</w:t>
                  </w:r>
                  <w:r w:rsidRPr="003D71C8"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  <w:t xml:space="preserve"> et d’une </w:t>
                  </w:r>
                  <w:r w:rsidRPr="003D71C8">
                    <w:rPr>
                      <w:rFonts w:eastAsia="Times New Roman" w:cs="Arial"/>
                      <w:b/>
                      <w:color w:val="C0504D" w:themeColor="accent2"/>
                      <w:sz w:val="24"/>
                      <w:szCs w:val="24"/>
                      <w:lang w:eastAsia="fr-FR"/>
                    </w:rPr>
                    <w:t>ponctuation respectée</w:t>
                  </w:r>
                  <w:r w:rsidRPr="003D71C8"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E3439E" w:rsidRPr="00E3439E" w:rsidRDefault="00E3439E" w:rsidP="00E3439E">
                  <w:pPr>
                    <w:jc w:val="both"/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</w:pPr>
                  <w:r w:rsidRPr="00E3439E">
                    <w:rPr>
                      <w:rFonts w:eastAsia="Times New Roman" w:cs="Arial"/>
                      <w:b/>
                      <w:color w:val="C0504D" w:themeColor="accent2"/>
                      <w:sz w:val="24"/>
                      <w:szCs w:val="24"/>
                      <w:lang w:eastAsia="fr-FR"/>
                    </w:rPr>
                    <w:t>Corriger</w:t>
                  </w:r>
                  <w:r w:rsidRPr="00E3439E"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  <w:t xml:space="preserve"> un texte sérieusement nécessite du temps et surtout un </w:t>
                  </w:r>
                  <w:r w:rsidRPr="00E3439E">
                    <w:rPr>
                      <w:rFonts w:eastAsia="Times New Roman" w:cs="Arial"/>
                      <w:b/>
                      <w:color w:val="C0504D" w:themeColor="accent2"/>
                      <w:sz w:val="24"/>
                      <w:szCs w:val="24"/>
                      <w:lang w:eastAsia="fr-FR"/>
                    </w:rPr>
                    <w:t>savoir-faire professionnel</w:t>
                  </w:r>
                  <w:r w:rsidRPr="00E3439E"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  <w:t>.</w:t>
                  </w:r>
                </w:p>
                <w:p w:rsidR="00E3439E" w:rsidRPr="00E3439E" w:rsidRDefault="00E3439E" w:rsidP="00E3439E">
                  <w:pPr>
                    <w:jc w:val="both"/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</w:pPr>
                  <w:r w:rsidRPr="00E3439E">
                    <w:rPr>
                      <w:rFonts w:eastAsia="Times New Roman" w:cs="Arial"/>
                      <w:b/>
                      <w:color w:val="C0504D" w:themeColor="accent2"/>
                      <w:sz w:val="24"/>
                      <w:szCs w:val="24"/>
                      <w:lang w:eastAsia="fr-FR"/>
                    </w:rPr>
                    <w:t>Dans un souci de transparence, de simplification et de respect,</w:t>
                  </w:r>
                  <w:r w:rsidRPr="00E3439E">
                    <w:rPr>
                      <w:rFonts w:eastAsia="Times New Roman" w:cs="Arial"/>
                      <w:color w:val="C0504D" w:themeColor="accent2"/>
                      <w:sz w:val="24"/>
                      <w:szCs w:val="24"/>
                      <w:lang w:eastAsia="fr-FR"/>
                    </w:rPr>
                    <w:t xml:space="preserve"> notre entreprise affiche ses tarifs, et s’y tient.</w:t>
                  </w:r>
                </w:p>
                <w:p w:rsidR="003D71C8" w:rsidRDefault="003D71C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margin-left:268.15pt;margin-top:46.45pt;width:195.85pt;height:143.8pt;z-index:251668480;mso-width-percent:330;mso-wrap-distance-top:7.2pt;mso-wrap-distance-bottom:7.2pt;mso-position-horizontal-relative:margin;mso-position-vertical-relative:margin;mso-width-percent:330" o:allowincell="f" adj="18964" fillcolor="#fbd4b4 [1305]" strokecolor="#969696" strokeweight=".5pt">
            <v:fill opacity="19661f"/>
            <v:textbox style="mso-next-textbox:#_x0000_s1030" inset="10.8pt,7.2pt,10.8pt">
              <w:txbxContent>
                <w:p w:rsidR="0068163D" w:rsidRPr="003D71C8" w:rsidRDefault="0068163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</w:pPr>
                  <w:r w:rsidRPr="003D71C8"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  <w:t>INTER LIGNES CREST</w:t>
                  </w:r>
                </w:p>
                <w:p w:rsidR="0068163D" w:rsidRPr="003D71C8" w:rsidRDefault="0068163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</w:pPr>
                  <w:r w:rsidRPr="003D71C8"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  <w:t>Rue des 3 Capitaines</w:t>
                  </w:r>
                </w:p>
                <w:p w:rsidR="0068163D" w:rsidRPr="003D71C8" w:rsidRDefault="0068163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</w:pPr>
                  <w:r w:rsidRPr="003D71C8"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  <w:t>26400 Crest</w:t>
                  </w:r>
                </w:p>
                <w:p w:rsidR="0068163D" w:rsidRPr="003D71C8" w:rsidRDefault="0068163D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</w:pPr>
                  <w:r w:rsidRPr="003D71C8"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  <w:t>04.75.25.60.30</w:t>
                  </w:r>
                </w:p>
                <w:p w:rsidR="00B511D4" w:rsidRPr="002B7589" w:rsidRDefault="00F04138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</w:pPr>
                  <w:hyperlink r:id="rId10" w:history="1">
                    <w:r w:rsidR="00B511D4" w:rsidRPr="002B7589">
                      <w:rPr>
                        <w:rStyle w:val="Lienhypertexte"/>
                        <w:rFonts w:asciiTheme="majorHAnsi" w:eastAsiaTheme="majorEastAsia" w:hAnsiTheme="majorHAnsi" w:cstheme="majorBidi"/>
                        <w:b/>
                        <w:iCs/>
                        <w:color w:val="auto"/>
                        <w:sz w:val="24"/>
                        <w:szCs w:val="24"/>
                      </w:rPr>
                      <w:t>interlignes.crest@yahoo.fr</w:t>
                    </w:r>
                  </w:hyperlink>
                </w:p>
                <w:p w:rsidR="00B511D4" w:rsidRDefault="00B511D4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0875B9" w:rsidRDefault="000875B9" w:rsidP="000875B9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0875B9" w:rsidRDefault="000875B9"/>
              </w:txbxContent>
            </v:textbox>
            <w10:wrap type="square" anchorx="margin" anchory="margin"/>
          </v:shape>
        </w:pict>
      </w:r>
    </w:p>
    <w:p w:rsidR="0068163D" w:rsidRPr="000E2750" w:rsidRDefault="003D71C8" w:rsidP="000E2750"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18355</wp:posOffset>
            </wp:positionH>
            <wp:positionV relativeFrom="paragraph">
              <wp:posOffset>1369060</wp:posOffset>
            </wp:positionV>
            <wp:extent cx="1463040" cy="1398905"/>
            <wp:effectExtent l="0" t="0" r="0" b="0"/>
            <wp:wrapThrough wrapText="bothSides">
              <wp:wrapPolygon edited="0">
                <wp:start x="7632" y="1737"/>
                <wp:lineTo x="5275" y="2745"/>
                <wp:lineTo x="982" y="7386"/>
                <wp:lineTo x="1290" y="8518"/>
                <wp:lineTo x="1131" y="12235"/>
                <wp:lineTo x="3212" y="17732"/>
                <wp:lineTo x="8231" y="21132"/>
                <wp:lineTo x="9042" y="20890"/>
                <wp:lineTo x="9119" y="21173"/>
                <wp:lineTo x="11167" y="21175"/>
                <wp:lineTo x="12249" y="20853"/>
                <wp:lineTo x="15224" y="19968"/>
                <wp:lineTo x="15765" y="19807"/>
                <wp:lineTo x="17505" y="18678"/>
                <wp:lineTo x="17428" y="18395"/>
                <wp:lineTo x="17969" y="18234"/>
                <wp:lineTo x="20679" y="13146"/>
                <wp:lineTo x="20525" y="12580"/>
                <wp:lineTo x="20452" y="8014"/>
                <wp:lineTo x="20375" y="7731"/>
                <wp:lineTo x="20646" y="7651"/>
                <wp:lineTo x="18677" y="5790"/>
                <wp:lineTo x="16438" y="4010"/>
                <wp:lineTo x="16324" y="2515"/>
                <wp:lineTo x="11226" y="974"/>
                <wp:lineTo x="8715" y="1415"/>
                <wp:lineTo x="7632" y="1737"/>
              </wp:wrapPolygon>
            </wp:wrapThrough>
            <wp:docPr id="21" name="Image 17" descr="engagement-qualite-INTER LIGNES CR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agement-qualite-INTER LIGNES CREST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953009">
                      <a:off x="0" y="0"/>
                      <a:ext cx="146304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138">
        <w:rPr>
          <w:noProof/>
        </w:rPr>
        <w:pict>
          <v:rect id="_x0000_s1029" style="position:absolute;margin-left:0;margin-top:0;width:551.35pt;height:148.6pt;flip:x;z-index:251666432;mso-wrap-distance-top:7.2pt;mso-wrap-distance-bottom:10.8pt;mso-position-horizontal:center;mso-position-horizontal-relative:page;mso-position-vertical:top;mso-position-vertical-relative:page" o:allowincell="f" fillcolor="#fabf8f [1945]" stroked="f" strokecolor="white [3212]" strokeweight="1.5pt">
            <v:shadow on="t" color="#e36c0a [2409]" offset="-80pt,-36pt" offset2="-148pt,-60pt"/>
            <v:textbox style="mso-next-textbox:#_x0000_s1029;mso-fit-shape-to-text:t" inset="36pt,0,10.8pt,0">
              <w:txbxContent>
                <w:p w:rsidR="00191F99" w:rsidRDefault="00191F99" w:rsidP="0068163D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1" w:color="9BBB59" w:themeColor="accent3"/>
                    </w:pBdr>
                    <w:rPr>
                      <w:rFonts w:asciiTheme="majorHAnsi" w:eastAsiaTheme="majorEastAsia" w:hAnsiTheme="majorHAnsi" w:cstheme="majorBidi"/>
                      <w:b/>
                      <w:iCs/>
                      <w:sz w:val="24"/>
                      <w:szCs w:val="24"/>
                    </w:rPr>
                  </w:pPr>
                </w:p>
                <w:p w:rsidR="00191F99" w:rsidRPr="00191F99" w:rsidRDefault="00191F99" w:rsidP="00191F99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1" w:color="9BBB59" w:themeColor="accent3"/>
                    </w:pBdr>
                    <w:rPr>
                      <w:rFonts w:asciiTheme="majorHAnsi" w:eastAsiaTheme="majorEastAsia" w:hAnsiTheme="majorHAnsi" w:cstheme="majorBidi"/>
                      <w:b/>
                      <w:iCs/>
                      <w:sz w:val="48"/>
                      <w:szCs w:val="48"/>
                    </w:rPr>
                  </w:pPr>
                  <w:r w:rsidRPr="00191F99">
                    <w:rPr>
                      <w:rFonts w:asciiTheme="majorHAnsi" w:eastAsiaTheme="majorEastAsia" w:hAnsiTheme="majorHAnsi" w:cstheme="majorBidi"/>
                      <w:b/>
                      <w:iCs/>
                      <w:sz w:val="48"/>
                      <w:szCs w:val="48"/>
                    </w:rPr>
                    <w:t xml:space="preserve">Nous imaginons ensemble </w:t>
                  </w:r>
                  <w:r w:rsidR="000875B9">
                    <w:rPr>
                      <w:rFonts w:asciiTheme="majorHAnsi" w:eastAsiaTheme="majorEastAsia" w:hAnsiTheme="majorHAnsi" w:cstheme="majorBidi"/>
                      <w:b/>
                      <w:iCs/>
                      <w:sz w:val="48"/>
                      <w:szCs w:val="48"/>
                    </w:rPr>
                    <w:t>vos contenus print et</w:t>
                  </w:r>
                  <w:r w:rsidRPr="00191F99">
                    <w:rPr>
                      <w:rFonts w:asciiTheme="majorHAnsi" w:eastAsiaTheme="majorEastAsia" w:hAnsiTheme="majorHAnsi" w:cstheme="majorBidi"/>
                      <w:b/>
                      <w:iCs/>
                      <w:sz w:val="48"/>
                      <w:szCs w:val="48"/>
                    </w:rPr>
                    <w:t xml:space="preserve"> web </w:t>
                  </w:r>
                </w:p>
              </w:txbxContent>
            </v:textbox>
            <w10:wrap type="square" anchorx="page" anchory="page"/>
          </v:rect>
        </w:pict>
      </w:r>
    </w:p>
    <w:p w:rsidR="00E3439E" w:rsidRDefault="00E3439E" w:rsidP="003D71C8">
      <w:pPr>
        <w:spacing w:after="0" w:line="240" w:lineRule="auto"/>
        <w:rPr>
          <w:b/>
          <w:sz w:val="24"/>
          <w:szCs w:val="24"/>
        </w:rPr>
      </w:pPr>
    </w:p>
    <w:p w:rsidR="00E3439E" w:rsidRDefault="00E3439E" w:rsidP="003D71C8">
      <w:pPr>
        <w:spacing w:after="0" w:line="240" w:lineRule="auto"/>
        <w:rPr>
          <w:b/>
          <w:sz w:val="24"/>
          <w:szCs w:val="24"/>
        </w:rPr>
      </w:pPr>
    </w:p>
    <w:p w:rsidR="00E3439E" w:rsidRDefault="00E3439E" w:rsidP="003D71C8">
      <w:pPr>
        <w:spacing w:after="0" w:line="240" w:lineRule="auto"/>
        <w:rPr>
          <w:b/>
          <w:sz w:val="24"/>
          <w:szCs w:val="24"/>
        </w:rPr>
      </w:pPr>
    </w:p>
    <w:p w:rsidR="00E3439E" w:rsidRDefault="00E3439E" w:rsidP="003D71C8">
      <w:pPr>
        <w:spacing w:after="0" w:line="240" w:lineRule="auto"/>
        <w:rPr>
          <w:b/>
          <w:sz w:val="24"/>
          <w:szCs w:val="24"/>
        </w:rPr>
      </w:pPr>
    </w:p>
    <w:p w:rsidR="00E3439E" w:rsidRDefault="00E3439E" w:rsidP="003D71C8">
      <w:pPr>
        <w:spacing w:after="0" w:line="240" w:lineRule="auto"/>
        <w:rPr>
          <w:b/>
          <w:sz w:val="24"/>
          <w:szCs w:val="24"/>
        </w:rPr>
      </w:pPr>
    </w:p>
    <w:p w:rsidR="00E3439E" w:rsidRDefault="00E3439E" w:rsidP="003D71C8">
      <w:pPr>
        <w:spacing w:after="0" w:line="240" w:lineRule="auto"/>
        <w:rPr>
          <w:b/>
          <w:sz w:val="24"/>
          <w:szCs w:val="24"/>
        </w:rPr>
      </w:pPr>
    </w:p>
    <w:p w:rsidR="003D71C8" w:rsidRPr="003D71C8" w:rsidRDefault="003D71C8" w:rsidP="003D71C8">
      <w:pPr>
        <w:spacing w:after="0" w:line="240" w:lineRule="auto"/>
        <w:rPr>
          <w:b/>
          <w:sz w:val="24"/>
          <w:szCs w:val="24"/>
        </w:rPr>
      </w:pPr>
      <w:r w:rsidRPr="003D71C8">
        <w:rPr>
          <w:b/>
          <w:sz w:val="24"/>
          <w:szCs w:val="24"/>
        </w:rPr>
        <w:t>Contrôle qualité</w:t>
      </w:r>
    </w:p>
    <w:p w:rsidR="003D71C8" w:rsidRPr="003D71C8" w:rsidRDefault="003D71C8" w:rsidP="003D71C8">
      <w:pPr>
        <w:spacing w:after="0" w:line="240" w:lineRule="auto"/>
        <w:rPr>
          <w:sz w:val="24"/>
          <w:szCs w:val="24"/>
        </w:rPr>
      </w:pPr>
      <w:r w:rsidRPr="003D71C8">
        <w:rPr>
          <w:sz w:val="24"/>
          <w:szCs w:val="24"/>
        </w:rPr>
        <w:t>Des procédures très strictes en matière de contrôle qualité ont été mises en place. Une série de contrôles de conformité est effectuée à l'issue de chaque phase de la prestation et avant remise des documents intermédiaires et finaux.</w:t>
      </w:r>
    </w:p>
    <w:p w:rsidR="00F86756" w:rsidRPr="00F86756" w:rsidRDefault="00F145FC" w:rsidP="00F86756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sz w:val="28"/>
          <w:szCs w:val="28"/>
          <w:lang w:eastAsia="fr-FR"/>
        </w:rPr>
      </w:pPr>
      <w:r w:rsidRPr="00F55AC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813DFE" w:rsidRPr="00F86756">
        <w:rPr>
          <w:rFonts w:eastAsia="Times New Roman" w:cs="Times New Roman"/>
          <w:b/>
          <w:sz w:val="24"/>
          <w:szCs w:val="24"/>
          <w:lang w:eastAsia="fr-FR"/>
        </w:rPr>
        <w:t>Une équipe rédactionnelle éprouvée pour développer votre entreprise</w:t>
      </w:r>
      <w:r w:rsidR="00813DFE" w:rsidRPr="00F86756">
        <w:rPr>
          <w:rFonts w:eastAsia="Times New Roman" w:cs="Times New Roman"/>
          <w:b/>
          <w:sz w:val="28"/>
          <w:szCs w:val="28"/>
          <w:lang w:eastAsia="fr-FR"/>
        </w:rPr>
        <w:t>.</w:t>
      </w:r>
    </w:p>
    <w:p w:rsidR="003D71C8" w:rsidRDefault="00813DFE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247015</wp:posOffset>
            </wp:positionV>
            <wp:extent cx="5756275" cy="2496185"/>
            <wp:effectExtent l="0" t="0" r="0" b="0"/>
            <wp:wrapThrough wrapText="bothSides">
              <wp:wrapPolygon edited="0">
                <wp:start x="12939" y="5934"/>
                <wp:lineTo x="12438" y="6429"/>
                <wp:lineTo x="12367" y="7088"/>
                <wp:lineTo x="12581" y="8572"/>
                <wp:lineTo x="5218" y="9231"/>
                <wp:lineTo x="3074" y="9726"/>
                <wp:lineTo x="3074" y="11209"/>
                <wp:lineTo x="2216" y="12528"/>
                <wp:lineTo x="2073" y="13682"/>
                <wp:lineTo x="2287" y="14012"/>
                <wp:lineTo x="11866" y="16484"/>
                <wp:lineTo x="12224" y="16484"/>
                <wp:lineTo x="12438" y="17803"/>
                <wp:lineTo x="13224" y="17803"/>
                <wp:lineTo x="13296" y="17803"/>
                <wp:lineTo x="13939" y="16649"/>
                <wp:lineTo x="14154" y="16484"/>
                <wp:lineTo x="18657" y="14012"/>
                <wp:lineTo x="18657" y="13847"/>
                <wp:lineTo x="19515" y="13847"/>
                <wp:lineTo x="20373" y="12363"/>
                <wp:lineTo x="20373" y="9066"/>
                <wp:lineTo x="18800" y="8572"/>
                <wp:lineTo x="13010" y="8572"/>
                <wp:lineTo x="14011" y="7583"/>
                <wp:lineTo x="14225" y="6594"/>
                <wp:lineTo x="13796" y="5934"/>
                <wp:lineTo x="12939" y="5934"/>
              </wp:wrapPolygon>
            </wp:wrapThrough>
            <wp:docPr id="26" name="layer1" descr="Inter Lignes Crest agence de commmunication écrite Drô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er1" descr="http://1md.be/img/illustration/layer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D71C8" w:rsidRDefault="003D71C8" w:rsidP="006F1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sectPr w:rsidR="003D71C8" w:rsidSect="00FC448A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EFD" w:rsidRDefault="00074EFD" w:rsidP="00511EB6">
      <w:pPr>
        <w:spacing w:after="0" w:line="240" w:lineRule="auto"/>
      </w:pPr>
      <w:r>
        <w:separator/>
      </w:r>
    </w:p>
  </w:endnote>
  <w:endnote w:type="continuationSeparator" w:id="0">
    <w:p w:rsidR="00074EFD" w:rsidRDefault="00074EFD" w:rsidP="0051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2E8" w:rsidRDefault="001432E8">
    <w:pPr>
      <w:pStyle w:val="Pieddepage"/>
    </w:pPr>
  </w:p>
  <w:p w:rsidR="001432E8" w:rsidRDefault="00936A70">
    <w:pPr>
      <w:pStyle w:val="Pieddepage"/>
      <w:rPr>
        <w:b/>
      </w:rPr>
    </w:pPr>
    <w:r>
      <w:t>Inter Lignes Crest Rue des 3 Capitaines 26400 Crest</w:t>
    </w:r>
    <w:r w:rsidR="003D71C8">
      <w:t xml:space="preserve"> - </w:t>
    </w:r>
    <w:r>
      <w:t xml:space="preserve"> 04.75.25.60.30</w:t>
    </w:r>
    <w:r w:rsidR="003D71C8">
      <w:t xml:space="preserve"> - </w:t>
    </w:r>
    <w:r w:rsidR="007C10C1">
      <w:t xml:space="preserve"> </w:t>
    </w:r>
    <w:hyperlink r:id="rId1" w:history="1">
      <w:r w:rsidR="007C10C1" w:rsidRPr="007C10C1">
        <w:rPr>
          <w:rStyle w:val="Lienhypertexte"/>
          <w:b/>
        </w:rPr>
        <w:t>Contact</w:t>
      </w:r>
    </w:hyperlink>
    <w:r w:rsidR="007C10C1">
      <w:rPr>
        <w:b/>
      </w:rPr>
      <w:t xml:space="preserve"> </w:t>
    </w:r>
  </w:p>
  <w:p w:rsidR="00936A70" w:rsidRDefault="00F04138">
    <w:pPr>
      <w:pStyle w:val="Pieddepage"/>
    </w:pPr>
    <w:hyperlink r:id="rId2" w:history="1">
      <w:r w:rsidR="007C10C1" w:rsidRPr="007C10C1">
        <w:rPr>
          <w:rStyle w:val="Lienhypertexte"/>
          <w:b/>
        </w:rPr>
        <w:t>Site</w:t>
      </w:r>
    </w:hyperlink>
  </w:p>
  <w:p w:rsidR="00936A70" w:rsidRDefault="00936A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EFD" w:rsidRDefault="00074EFD" w:rsidP="00511EB6">
      <w:pPr>
        <w:spacing w:after="0" w:line="240" w:lineRule="auto"/>
      </w:pPr>
      <w:r>
        <w:separator/>
      </w:r>
    </w:p>
  </w:footnote>
  <w:footnote w:type="continuationSeparator" w:id="0">
    <w:p w:rsidR="00074EFD" w:rsidRDefault="00074EFD" w:rsidP="00511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8.75pt;height:8.75pt" o:bullet="t">
        <v:imagedata r:id="rId1" o:title="j0115836"/>
      </v:shape>
    </w:pict>
  </w:numPicBullet>
  <w:numPicBullet w:numPicBulletId="1">
    <w:pict>
      <v:shape id="_x0000_i1210" type="#_x0000_t75" alt="http://larochelle.pekin.free.fr/bouton%20et%20logo/fleche.gif" style="width:511.5pt;height:190.95pt;visibility:visible;mso-wrap-style:square" o:bullet="t">
        <v:imagedata r:id="rId2" o:title="fleche"/>
      </v:shape>
    </w:pict>
  </w:numPicBullet>
  <w:numPicBullet w:numPicBulletId="2">
    <w:pict>
      <v:shape id="_x0000_i1211" type="#_x0000_t75" style="width:8.75pt;height:8.75pt" o:bullet="t">
        <v:imagedata r:id="rId3" o:title="BD14757_"/>
      </v:shape>
    </w:pict>
  </w:numPicBullet>
  <w:numPicBullet w:numPicBulletId="3">
    <w:pict>
      <v:shape id="_x0000_i1212" type="#_x0000_t75" alt="Picto2.gif" style="width:75.15pt;height:63.25pt;visibility:visible;mso-wrap-style:square" o:bullet="t">
        <v:imagedata r:id="rId4" o:title="Picto2"/>
      </v:shape>
    </w:pict>
  </w:numPicBullet>
  <w:numPicBullet w:numPicBulletId="4">
    <w:pict>
      <v:shape id="_x0000_i1213" type="#_x0000_t75" style="width:10pt;height:10pt" o:bullet="t">
        <v:imagedata r:id="rId5" o:title="BD21298_"/>
      </v:shape>
    </w:pict>
  </w:numPicBullet>
  <w:abstractNum w:abstractNumId="0">
    <w:nsid w:val="0E2C5A2F"/>
    <w:multiLevelType w:val="hybridMultilevel"/>
    <w:tmpl w:val="13CCFC3A"/>
    <w:lvl w:ilvl="0" w:tplc="EFAC3E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85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7E3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7CE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C8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9CF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B4D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9236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68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FE30C45"/>
    <w:multiLevelType w:val="hybridMultilevel"/>
    <w:tmpl w:val="EEA823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E232B"/>
    <w:multiLevelType w:val="hybridMultilevel"/>
    <w:tmpl w:val="C9BE3C6A"/>
    <w:lvl w:ilvl="0" w:tplc="A6385F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F7143"/>
    <w:multiLevelType w:val="hybridMultilevel"/>
    <w:tmpl w:val="B344E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74B5A"/>
    <w:multiLevelType w:val="hybridMultilevel"/>
    <w:tmpl w:val="0A361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7411E"/>
    <w:multiLevelType w:val="hybridMultilevel"/>
    <w:tmpl w:val="DC1CCE04"/>
    <w:lvl w:ilvl="0" w:tplc="0614A7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784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224A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AA7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3A1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34D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6E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CC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20C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94654D5"/>
    <w:multiLevelType w:val="hybridMultilevel"/>
    <w:tmpl w:val="8680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95287"/>
    <w:multiLevelType w:val="hybridMultilevel"/>
    <w:tmpl w:val="002AA358"/>
    <w:lvl w:ilvl="0" w:tplc="00D8D11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95864"/>
    <w:multiLevelType w:val="multilevel"/>
    <w:tmpl w:val="7C90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6221CF"/>
    <w:multiLevelType w:val="hybridMultilevel"/>
    <w:tmpl w:val="70BA2D46"/>
    <w:lvl w:ilvl="0" w:tplc="A6385F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5615C"/>
    <w:multiLevelType w:val="hybridMultilevel"/>
    <w:tmpl w:val="7F44D490"/>
    <w:lvl w:ilvl="0" w:tplc="A6385F96">
      <w:start w:val="1"/>
      <w:numFmt w:val="bullet"/>
      <w:lvlText w:val=""/>
      <w:lvlJc w:val="left"/>
      <w:pPr>
        <w:ind w:left="1077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611B23B0"/>
    <w:multiLevelType w:val="hybridMultilevel"/>
    <w:tmpl w:val="B14ADBF8"/>
    <w:lvl w:ilvl="0" w:tplc="949823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17371"/>
    <w:multiLevelType w:val="hybridMultilevel"/>
    <w:tmpl w:val="1C8ED872"/>
    <w:lvl w:ilvl="0" w:tplc="367A78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C9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E6A7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F04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CE7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E60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DA3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604E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BEC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738280D"/>
    <w:multiLevelType w:val="multilevel"/>
    <w:tmpl w:val="5862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440010"/>
    <w:multiLevelType w:val="hybridMultilevel"/>
    <w:tmpl w:val="372AB172"/>
    <w:lvl w:ilvl="0" w:tplc="0854CA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217CB"/>
    <w:multiLevelType w:val="hybridMultilevel"/>
    <w:tmpl w:val="E81644FC"/>
    <w:lvl w:ilvl="0" w:tplc="0854CA0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04C10"/>
    <w:multiLevelType w:val="hybridMultilevel"/>
    <w:tmpl w:val="9DF43A90"/>
    <w:lvl w:ilvl="0" w:tplc="A6385F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A5100"/>
    <w:multiLevelType w:val="hybridMultilevel"/>
    <w:tmpl w:val="72E420F6"/>
    <w:lvl w:ilvl="0" w:tplc="D0EA3A1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1"/>
  </w:num>
  <w:num w:numId="5">
    <w:abstractNumId w:val="14"/>
  </w:num>
  <w:num w:numId="6">
    <w:abstractNumId w:val="15"/>
  </w:num>
  <w:num w:numId="7">
    <w:abstractNumId w:val="17"/>
  </w:num>
  <w:num w:numId="8">
    <w:abstractNumId w:val="7"/>
  </w:num>
  <w:num w:numId="9">
    <w:abstractNumId w:val="0"/>
  </w:num>
  <w:num w:numId="10">
    <w:abstractNumId w:val="5"/>
  </w:num>
  <w:num w:numId="11">
    <w:abstractNumId w:val="3"/>
  </w:num>
  <w:num w:numId="12">
    <w:abstractNumId w:val="1"/>
  </w:num>
  <w:num w:numId="13">
    <w:abstractNumId w:val="4"/>
  </w:num>
  <w:num w:numId="14">
    <w:abstractNumId w:val="9"/>
  </w:num>
  <w:num w:numId="15">
    <w:abstractNumId w:val="12"/>
  </w:num>
  <w:num w:numId="16">
    <w:abstractNumId w:val="10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AC9"/>
    <w:rsid w:val="000205E9"/>
    <w:rsid w:val="000468EB"/>
    <w:rsid w:val="00074EFD"/>
    <w:rsid w:val="000875B9"/>
    <w:rsid w:val="00095829"/>
    <w:rsid w:val="000B3178"/>
    <w:rsid w:val="000E1BD8"/>
    <w:rsid w:val="000E20A1"/>
    <w:rsid w:val="000E2750"/>
    <w:rsid w:val="000F4861"/>
    <w:rsid w:val="001432E8"/>
    <w:rsid w:val="00191F99"/>
    <w:rsid w:val="001B3831"/>
    <w:rsid w:val="001C3CA9"/>
    <w:rsid w:val="002006BF"/>
    <w:rsid w:val="0026063F"/>
    <w:rsid w:val="00270B90"/>
    <w:rsid w:val="002935FB"/>
    <w:rsid w:val="002B7589"/>
    <w:rsid w:val="00302E74"/>
    <w:rsid w:val="0031245C"/>
    <w:rsid w:val="0033001D"/>
    <w:rsid w:val="00355D03"/>
    <w:rsid w:val="00381DB8"/>
    <w:rsid w:val="00390AF6"/>
    <w:rsid w:val="003B7285"/>
    <w:rsid w:val="003C7A78"/>
    <w:rsid w:val="003D71C8"/>
    <w:rsid w:val="00466A0A"/>
    <w:rsid w:val="00472423"/>
    <w:rsid w:val="0048276D"/>
    <w:rsid w:val="004D3349"/>
    <w:rsid w:val="004E0316"/>
    <w:rsid w:val="00511EB6"/>
    <w:rsid w:val="0059634B"/>
    <w:rsid w:val="005A142A"/>
    <w:rsid w:val="005B3AB3"/>
    <w:rsid w:val="005D6E01"/>
    <w:rsid w:val="005F6022"/>
    <w:rsid w:val="00616222"/>
    <w:rsid w:val="00633E39"/>
    <w:rsid w:val="00636CD5"/>
    <w:rsid w:val="00637D82"/>
    <w:rsid w:val="00642DAD"/>
    <w:rsid w:val="0068163D"/>
    <w:rsid w:val="006E4902"/>
    <w:rsid w:val="006F1E3F"/>
    <w:rsid w:val="007047C3"/>
    <w:rsid w:val="00721E99"/>
    <w:rsid w:val="0072258A"/>
    <w:rsid w:val="00723CEF"/>
    <w:rsid w:val="007540CC"/>
    <w:rsid w:val="0076044C"/>
    <w:rsid w:val="00760CC0"/>
    <w:rsid w:val="00766AA4"/>
    <w:rsid w:val="007A3AE9"/>
    <w:rsid w:val="007C10C1"/>
    <w:rsid w:val="007E454C"/>
    <w:rsid w:val="00813DFE"/>
    <w:rsid w:val="00865C32"/>
    <w:rsid w:val="00873E07"/>
    <w:rsid w:val="008B7EF8"/>
    <w:rsid w:val="008C310C"/>
    <w:rsid w:val="008D2F58"/>
    <w:rsid w:val="00921E84"/>
    <w:rsid w:val="00936A70"/>
    <w:rsid w:val="009470A2"/>
    <w:rsid w:val="009517E7"/>
    <w:rsid w:val="0097163D"/>
    <w:rsid w:val="00986928"/>
    <w:rsid w:val="00993AF1"/>
    <w:rsid w:val="00A0353C"/>
    <w:rsid w:val="00A0632A"/>
    <w:rsid w:val="00A1161E"/>
    <w:rsid w:val="00A16897"/>
    <w:rsid w:val="00A36E08"/>
    <w:rsid w:val="00A37F5C"/>
    <w:rsid w:val="00A40F79"/>
    <w:rsid w:val="00A41394"/>
    <w:rsid w:val="00A44DA1"/>
    <w:rsid w:val="00A62CAB"/>
    <w:rsid w:val="00A6406A"/>
    <w:rsid w:val="00A64B28"/>
    <w:rsid w:val="00AA2EDF"/>
    <w:rsid w:val="00AB1BD6"/>
    <w:rsid w:val="00AD123C"/>
    <w:rsid w:val="00B16134"/>
    <w:rsid w:val="00B46030"/>
    <w:rsid w:val="00B511D4"/>
    <w:rsid w:val="00B6575A"/>
    <w:rsid w:val="00B73E9F"/>
    <w:rsid w:val="00B93451"/>
    <w:rsid w:val="00BA0F9E"/>
    <w:rsid w:val="00BB1250"/>
    <w:rsid w:val="00BB402D"/>
    <w:rsid w:val="00BE536B"/>
    <w:rsid w:val="00C13162"/>
    <w:rsid w:val="00C239A3"/>
    <w:rsid w:val="00C2539C"/>
    <w:rsid w:val="00C31EDE"/>
    <w:rsid w:val="00C61E62"/>
    <w:rsid w:val="00C87F41"/>
    <w:rsid w:val="00CB18CB"/>
    <w:rsid w:val="00CC1F59"/>
    <w:rsid w:val="00D50517"/>
    <w:rsid w:val="00D567F0"/>
    <w:rsid w:val="00D65E16"/>
    <w:rsid w:val="00D66572"/>
    <w:rsid w:val="00D74403"/>
    <w:rsid w:val="00D86099"/>
    <w:rsid w:val="00D86599"/>
    <w:rsid w:val="00DA5197"/>
    <w:rsid w:val="00DF1A62"/>
    <w:rsid w:val="00E1677E"/>
    <w:rsid w:val="00E3439E"/>
    <w:rsid w:val="00E608E0"/>
    <w:rsid w:val="00E75DC7"/>
    <w:rsid w:val="00E80FD1"/>
    <w:rsid w:val="00EA1580"/>
    <w:rsid w:val="00EA1D17"/>
    <w:rsid w:val="00EE149C"/>
    <w:rsid w:val="00EF1872"/>
    <w:rsid w:val="00F04138"/>
    <w:rsid w:val="00F130BF"/>
    <w:rsid w:val="00F145FC"/>
    <w:rsid w:val="00F22755"/>
    <w:rsid w:val="00F25EE1"/>
    <w:rsid w:val="00F526E7"/>
    <w:rsid w:val="00F55AC9"/>
    <w:rsid w:val="00F73BE6"/>
    <w:rsid w:val="00F74BC3"/>
    <w:rsid w:val="00F86756"/>
    <w:rsid w:val="00FB1F98"/>
    <w:rsid w:val="00FC448A"/>
    <w:rsid w:val="00FC6CBC"/>
    <w:rsid w:val="00FC722C"/>
    <w:rsid w:val="00FD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fillcolor="none [66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F58"/>
  </w:style>
  <w:style w:type="paragraph" w:styleId="Titre2">
    <w:name w:val="heading 2"/>
    <w:basedOn w:val="Normal"/>
    <w:link w:val="Titre2Car"/>
    <w:uiPriority w:val="9"/>
    <w:qFormat/>
    <w:rsid w:val="00F55A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1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1F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60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55AC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F5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5AC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AC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20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511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A519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9716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D65E16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1EB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1E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1EB6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936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6A70"/>
  </w:style>
  <w:style w:type="paragraph" w:styleId="Pieddepage">
    <w:name w:val="footer"/>
    <w:basedOn w:val="Normal"/>
    <w:link w:val="PieddepageCar"/>
    <w:uiPriority w:val="99"/>
    <w:unhideWhenUsed/>
    <w:rsid w:val="00936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A70"/>
  </w:style>
  <w:style w:type="character" w:customStyle="1" w:styleId="Titre4Car">
    <w:name w:val="Titre 4 Car"/>
    <w:basedOn w:val="Policepardfaut"/>
    <w:link w:val="Titre4"/>
    <w:uiPriority w:val="9"/>
    <w:rsid w:val="00FB1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lor13">
    <w:name w:val="color_13"/>
    <w:basedOn w:val="Policepardfaut"/>
    <w:rsid w:val="00723CEF"/>
  </w:style>
  <w:style w:type="character" w:customStyle="1" w:styleId="color19">
    <w:name w:val="color_19"/>
    <w:basedOn w:val="Policepardfaut"/>
    <w:rsid w:val="00993AF1"/>
  </w:style>
  <w:style w:type="character" w:customStyle="1" w:styleId="Titre5Car">
    <w:name w:val="Titre 5 Car"/>
    <w:basedOn w:val="Policepardfaut"/>
    <w:link w:val="Titre5"/>
    <w:uiPriority w:val="9"/>
    <w:semiHidden/>
    <w:rsid w:val="00D8609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terlignes.crest@yah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lignes-crest.com" TargetMode="External"/><Relationship Id="rId1" Type="http://schemas.openxmlformats.org/officeDocument/2006/relationships/hyperlink" Target="http://www.interlignes-crest.com/contac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1E7B3-7AA8-4C8C-A42B-39CA2F40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nathalie</cp:lastModifiedBy>
  <cp:revision>2</cp:revision>
  <cp:lastPrinted>2015-08-09T20:02:00Z</cp:lastPrinted>
  <dcterms:created xsi:type="dcterms:W3CDTF">2015-08-14T11:36:00Z</dcterms:created>
  <dcterms:modified xsi:type="dcterms:W3CDTF">2015-08-14T11:36:00Z</dcterms:modified>
</cp:coreProperties>
</file>